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2" w:rsidRDefault="00835062" w:rsidP="00192F1F">
      <w:pPr>
        <w:jc w:val="center"/>
      </w:pPr>
    </w:p>
    <w:p w:rsidR="00192F1F" w:rsidRDefault="00192F1F" w:rsidP="00192F1F">
      <w:pPr>
        <w:pStyle w:val="30"/>
        <w:shd w:val="clear" w:color="auto" w:fill="auto"/>
        <w:ind w:right="80"/>
      </w:pPr>
      <w:r>
        <w:t>Иркутская область</w:t>
      </w:r>
    </w:p>
    <w:p w:rsidR="00192F1F" w:rsidRDefault="00192F1F" w:rsidP="003A3B45">
      <w:pPr>
        <w:pStyle w:val="30"/>
        <w:shd w:val="clear" w:color="auto" w:fill="auto"/>
        <w:spacing w:after="120" w:line="240" w:lineRule="auto"/>
        <w:ind w:right="79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3A3B45" w:rsidRDefault="006C3C61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0" w:name="bookmark0"/>
      <w:r>
        <w:t xml:space="preserve">От </w:t>
      </w:r>
      <w:r w:rsidR="00B22835">
        <w:t>26.01.2021г.</w:t>
      </w:r>
      <w:r w:rsidR="003A3B45">
        <w:tab/>
      </w:r>
      <w:r w:rsidR="003A3B45">
        <w:tab/>
      </w:r>
      <w:r w:rsidR="003A3B45">
        <w:tab/>
      </w:r>
      <w:r w:rsidR="003A3B45">
        <w:tab/>
      </w:r>
      <w:r w:rsidR="003A3B45">
        <w:tab/>
      </w:r>
      <w:r w:rsidR="00EB4209">
        <w:tab/>
      </w:r>
      <w:r w:rsidR="003A3B45">
        <w:t xml:space="preserve">               №</w:t>
      </w:r>
      <w:r w:rsidR="00B22835">
        <w:t xml:space="preserve"> 28-п</w:t>
      </w:r>
      <w:r w:rsidR="00EB4209">
        <w:t xml:space="preserve"> </w:t>
      </w:r>
    </w:p>
    <w:p w:rsidR="00192F1F" w:rsidRDefault="00192F1F" w:rsidP="003A3B45">
      <w:pPr>
        <w:pStyle w:val="10"/>
        <w:shd w:val="clear" w:color="auto" w:fill="auto"/>
        <w:spacing w:before="0" w:after="0" w:line="240" w:lineRule="auto"/>
        <w:ind w:left="62" w:right="40"/>
      </w:pPr>
      <w:r>
        <w:t>г. Усть-Кут</w:t>
      </w:r>
      <w:bookmarkEnd w:id="0"/>
    </w:p>
    <w:p w:rsidR="00EB4209" w:rsidRDefault="00EB4209" w:rsidP="003A3B45">
      <w:pPr>
        <w:pStyle w:val="10"/>
        <w:shd w:val="clear" w:color="auto" w:fill="auto"/>
        <w:spacing w:before="0" w:after="0" w:line="240" w:lineRule="auto"/>
        <w:ind w:left="62" w:right="40"/>
        <w:jc w:val="left"/>
      </w:pP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>О внесении изменений в муниципальную программу «Поддержка социально ориентированных некоммер</w:t>
      </w:r>
      <w:r w:rsidR="00EB4209">
        <w:rPr>
          <w:sz w:val="24"/>
          <w:szCs w:val="24"/>
        </w:rPr>
        <w:t>ч</w:t>
      </w:r>
      <w:r w:rsidRPr="00452196">
        <w:rPr>
          <w:sz w:val="24"/>
          <w:szCs w:val="24"/>
        </w:rPr>
        <w:t>еских организаций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>остановлением Администрации Усть-Кутского муниципального образования 14.09.2017 №456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 </w:t>
      </w:r>
      <w:r w:rsidR="00DD623E">
        <w:rPr>
          <w:rFonts w:ascii="Times New Roman" w:hAnsi="Times New Roman" w:cs="Times New Roman"/>
          <w:sz w:val="24"/>
          <w:szCs w:val="24"/>
        </w:rPr>
        <w:t>27.10</w:t>
      </w:r>
      <w:r w:rsidR="00E05BAD">
        <w:rPr>
          <w:rFonts w:ascii="Times New Roman" w:hAnsi="Times New Roman" w:cs="Times New Roman"/>
          <w:sz w:val="24"/>
          <w:szCs w:val="24"/>
        </w:rPr>
        <w:t>.2020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DD623E">
        <w:rPr>
          <w:rFonts w:ascii="Times New Roman" w:hAnsi="Times New Roman" w:cs="Times New Roman"/>
          <w:sz w:val="24"/>
          <w:szCs w:val="24"/>
        </w:rPr>
        <w:t>06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23.12.2019 г. № 242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0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BA377E" w:rsidRPr="00BA377E">
        <w:rPr>
          <w:rFonts w:ascii="Times New Roman" w:hAnsi="Times New Roman" w:cs="Times New Roman"/>
          <w:sz w:val="24"/>
          <w:szCs w:val="24"/>
        </w:rPr>
        <w:t>1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C19A4" w:rsidRPr="00BA377E">
        <w:rPr>
          <w:rFonts w:ascii="Times New Roman" w:hAnsi="Times New Roman" w:cs="Times New Roman"/>
          <w:sz w:val="24"/>
          <w:szCs w:val="24"/>
        </w:rPr>
        <w:t>02</w:t>
      </w:r>
      <w:r w:rsidRPr="00BA377E">
        <w:rPr>
          <w:rFonts w:ascii="Times New Roman" w:hAnsi="Times New Roman" w:cs="Times New Roman"/>
          <w:sz w:val="24"/>
          <w:szCs w:val="24"/>
        </w:rPr>
        <w:t>.08.201</w:t>
      </w:r>
      <w:r w:rsidR="006C19A4" w:rsidRPr="00BA377E">
        <w:rPr>
          <w:rFonts w:ascii="Times New Roman" w:hAnsi="Times New Roman" w:cs="Times New Roman"/>
          <w:sz w:val="24"/>
          <w:szCs w:val="24"/>
        </w:rPr>
        <w:t>9</w:t>
      </w:r>
      <w:r w:rsidRPr="00BA377E">
        <w:rPr>
          <w:rFonts w:ascii="Times New Roman" w:hAnsi="Times New Roman" w:cs="Times New Roman"/>
          <w:sz w:val="24"/>
          <w:szCs w:val="24"/>
        </w:rPr>
        <w:t xml:space="preserve">г. № </w:t>
      </w:r>
      <w:r w:rsidR="006C19A4" w:rsidRPr="00BA377E">
        <w:rPr>
          <w:rFonts w:ascii="Times New Roman" w:hAnsi="Times New Roman" w:cs="Times New Roman"/>
          <w:sz w:val="24"/>
          <w:szCs w:val="24"/>
        </w:rPr>
        <w:t>327</w:t>
      </w:r>
      <w:r w:rsidRPr="00BA377E">
        <w:rPr>
          <w:rFonts w:ascii="Times New Roman" w:hAnsi="Times New Roman" w:cs="Times New Roman"/>
          <w:sz w:val="24"/>
          <w:szCs w:val="24"/>
        </w:rPr>
        <w:t>-п, ст. 48 Устава Усть-Кутского муниципального образования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Pr="00452196">
        <w:rPr>
          <w:sz w:val="24"/>
          <w:szCs w:val="24"/>
        </w:rPr>
        <w:t>14.09.2017 № 456-п</w:t>
      </w:r>
      <w:r w:rsidR="00367DB6" w:rsidRPr="00452196">
        <w:rPr>
          <w:sz w:val="24"/>
          <w:szCs w:val="24"/>
        </w:rPr>
        <w:t>, (</w:t>
      </w:r>
      <w:r w:rsidR="00835062" w:rsidRPr="00452196">
        <w:rPr>
          <w:sz w:val="24"/>
          <w:szCs w:val="24"/>
        </w:rPr>
        <w:t>с изменениями,</w:t>
      </w:r>
      <w:r w:rsidR="00A90FE2" w:rsidRPr="00452196">
        <w:rPr>
          <w:sz w:val="24"/>
          <w:szCs w:val="24"/>
        </w:rPr>
        <w:t xml:space="preserve"> внесенными </w:t>
      </w:r>
      <w:r w:rsidR="00452196">
        <w:rPr>
          <w:sz w:val="24"/>
          <w:szCs w:val="24"/>
        </w:rPr>
        <w:t xml:space="preserve">Постановлениями </w:t>
      </w:r>
      <w:r w:rsidR="00713CCC">
        <w:rPr>
          <w:sz w:val="24"/>
          <w:szCs w:val="24"/>
        </w:rPr>
        <w:t xml:space="preserve">от 16.02.2018 г. № 43-п, </w:t>
      </w:r>
      <w:r w:rsidR="00452196">
        <w:rPr>
          <w:sz w:val="24"/>
          <w:szCs w:val="24"/>
        </w:rPr>
        <w:t xml:space="preserve">от </w:t>
      </w:r>
      <w:r w:rsidR="00A90FE2" w:rsidRPr="00452196">
        <w:rPr>
          <w:sz w:val="24"/>
          <w:szCs w:val="24"/>
        </w:rPr>
        <w:t xml:space="preserve">22.03.2018 г. </w:t>
      </w:r>
      <w:r w:rsidR="00452196">
        <w:rPr>
          <w:sz w:val="24"/>
          <w:szCs w:val="24"/>
        </w:rPr>
        <w:t>№ 77-</w:t>
      </w:r>
      <w:r w:rsidR="00A90FE2" w:rsidRPr="00452196">
        <w:rPr>
          <w:sz w:val="24"/>
          <w:szCs w:val="24"/>
        </w:rPr>
        <w:t>п</w:t>
      </w:r>
      <w:r w:rsidR="00452196">
        <w:rPr>
          <w:sz w:val="24"/>
          <w:szCs w:val="24"/>
        </w:rPr>
        <w:t>, от 16.01.2019 г. №13-п</w:t>
      </w:r>
      <w:r w:rsidR="00713CCC">
        <w:rPr>
          <w:sz w:val="24"/>
          <w:szCs w:val="24"/>
        </w:rPr>
        <w:t>, от 07.02.2019 г.             № 68-п</w:t>
      </w:r>
      <w:r w:rsidR="00BA377E">
        <w:rPr>
          <w:sz w:val="24"/>
          <w:szCs w:val="24"/>
        </w:rPr>
        <w:t>, от 30.12.2019 г. № 54</w:t>
      </w:r>
      <w:r w:rsidR="00DD623E">
        <w:rPr>
          <w:sz w:val="24"/>
          <w:szCs w:val="24"/>
        </w:rPr>
        <w:t>9</w:t>
      </w:r>
      <w:r w:rsidR="00BA377E">
        <w:rPr>
          <w:sz w:val="24"/>
          <w:szCs w:val="24"/>
        </w:rPr>
        <w:t>-п</w:t>
      </w:r>
      <w:r w:rsidR="00367DB6" w:rsidRPr="00452196">
        <w:rPr>
          <w:sz w:val="24"/>
          <w:szCs w:val="24"/>
        </w:rPr>
        <w:t>)</w:t>
      </w:r>
      <w:r w:rsidRPr="00452196">
        <w:rPr>
          <w:sz w:val="24"/>
          <w:szCs w:val="24"/>
        </w:rPr>
        <w:t>, следующие изменения:</w:t>
      </w:r>
    </w:p>
    <w:p w:rsidR="00F72813" w:rsidRPr="00452196" w:rsidRDefault="00A90FE2" w:rsidP="00713CCC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  <w:r w:rsidRPr="00452196">
        <w:rPr>
          <w:sz w:val="24"/>
          <w:szCs w:val="24"/>
        </w:rPr>
        <w:t xml:space="preserve">1.1. </w:t>
      </w:r>
      <w:r w:rsidR="00192F1F" w:rsidRPr="00452196">
        <w:rPr>
          <w:sz w:val="24"/>
          <w:szCs w:val="24"/>
        </w:rPr>
        <w:t xml:space="preserve">В паспорте муниципальной программы строку «Объем и источники финансирования» изложить в новой </w:t>
      </w:r>
      <w:r w:rsidR="00192F1F" w:rsidRPr="00452196">
        <w:rPr>
          <w:rStyle w:val="a3"/>
          <w:u w:val="none"/>
        </w:rPr>
        <w:t>редакции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3F540B" w:rsidRPr="00452196" w:rsidTr="00AD0ECC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ём и источники финан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рования (в целом по про-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е, а также по годам и</w:t>
            </w:r>
          </w:p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местного бюджета:</w:t>
            </w:r>
          </w:p>
        </w:tc>
      </w:tr>
      <w:tr w:rsidR="003F540B" w:rsidRPr="00452196" w:rsidTr="00AD0ECC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45219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18 г. - </w:t>
            </w:r>
            <w:r w:rsidR="0065082E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65082E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6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  <w:r w:rsidR="0065082E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3F540B" w:rsidRPr="00452196" w:rsidTr="00AD0ECC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45219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19 г. </w:t>
            </w:r>
            <w:r w:rsid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10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3F540B" w:rsidRPr="00452196" w:rsidTr="00AD0ECC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40B" w:rsidRPr="00452196" w:rsidRDefault="003F540B" w:rsidP="00FA5723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020 г. 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E2500F" w:rsidRPr="00452196" w:rsidTr="00AD0ECC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00F" w:rsidRPr="00452196" w:rsidRDefault="00E2500F" w:rsidP="00E2500F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0F" w:rsidRPr="00452196" w:rsidRDefault="0065082E" w:rsidP="00FA5723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: 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="00FA57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8</w:t>
            </w:r>
            <w:r w:rsidR="00DD62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  <w:r w:rsidR="00E2500F"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</w:t>
            </w:r>
          </w:p>
        </w:tc>
      </w:tr>
    </w:tbl>
    <w:p w:rsidR="00EB4209" w:rsidRPr="00452196" w:rsidRDefault="00E2500F" w:rsidP="00EB4209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2. В перечне мероприятий </w:t>
      </w:r>
      <w:r w:rsidR="00E05E2F">
        <w:rPr>
          <w:sz w:val="24"/>
          <w:szCs w:val="24"/>
        </w:rPr>
        <w:t>программы строки</w:t>
      </w:r>
      <w:r w:rsidR="0065082E" w:rsidRPr="00452196">
        <w:rPr>
          <w:sz w:val="24"/>
          <w:szCs w:val="24"/>
        </w:rPr>
        <w:t xml:space="preserve"> 1.1</w:t>
      </w:r>
      <w:r w:rsidR="00E05BAD">
        <w:rPr>
          <w:sz w:val="24"/>
          <w:szCs w:val="24"/>
        </w:rPr>
        <w:t>, 2</w:t>
      </w:r>
      <w:r w:rsidR="00A20FF3">
        <w:rPr>
          <w:sz w:val="24"/>
          <w:szCs w:val="24"/>
        </w:rPr>
        <w:t xml:space="preserve">.3 </w:t>
      </w:r>
      <w:r w:rsidRPr="00452196">
        <w:rPr>
          <w:sz w:val="24"/>
          <w:szCs w:val="24"/>
        </w:rPr>
        <w:t>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существляющим:</w:t>
            </w:r>
          </w:p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оциальную поддержку и защиту граждан;</w:t>
            </w:r>
          </w:p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храну окружающей среды и защиту животных;</w:t>
            </w:r>
          </w:p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храну и содержание объектов и территорий исторического, культурного, культового, природоохранного значения, мест захоронений;</w:t>
            </w:r>
          </w:p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деятельность в области образования, культуры, искусства, профилактики охраны здоровья граждан, физической культуры и спорта, духовному развитию личности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2020</w:t>
            </w:r>
          </w:p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DD623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8,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E05E2F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6</w:t>
            </w:r>
            <w:r w:rsidR="00DD6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DD623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DD623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.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2020</w:t>
            </w:r>
          </w:p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EB4209" w:rsidRDefault="00DD623E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B4209" w:rsidRPr="00E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EB4209" w:rsidRDefault="00EB4209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FA5723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DD623E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6</w:t>
            </w:r>
            <w:r w:rsidR="00DD6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FA5723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DD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6C3C61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6C3C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6C3C61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И.о. м</w:t>
      </w:r>
      <w:r w:rsidR="00EB4209" w:rsidRPr="002E01F2">
        <w:rPr>
          <w:b/>
        </w:rPr>
        <w:t>эр</w:t>
      </w:r>
      <w:r>
        <w:rPr>
          <w:b/>
        </w:rPr>
        <w:t>а</w:t>
      </w:r>
      <w:r w:rsidR="00EB4209" w:rsidRPr="002E01F2">
        <w:rPr>
          <w:b/>
        </w:rPr>
        <w:t xml:space="preserve"> Усть-Кутского</w:t>
      </w:r>
    </w:p>
    <w:p w:rsidR="00EB4209" w:rsidRPr="002E01F2" w:rsidRDefault="00EB4209" w:rsidP="00EB4209">
      <w:pPr>
        <w:pStyle w:val="aa"/>
        <w:spacing w:before="0" w:beforeAutospacing="0" w:after="0" w:afterAutospacing="0"/>
        <w:jc w:val="both"/>
        <w:rPr>
          <w:b/>
        </w:rPr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6C3C61">
        <w:rPr>
          <w:b/>
        </w:rPr>
        <w:t>Е.А. Кузнецова</w:t>
      </w:r>
    </w:p>
    <w:p w:rsidR="00981FB4" w:rsidRPr="00452196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1FB4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Default="00EB4209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92F1F" w:rsidRDefault="00192F1F" w:rsidP="0036182D">
      <w:bookmarkStart w:id="1" w:name="_GoBack"/>
      <w:bookmarkEnd w:id="1"/>
    </w:p>
    <w:sectPr w:rsidR="00192F1F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C5" w:rsidRDefault="00BE21C5" w:rsidP="00835062">
      <w:pPr>
        <w:spacing w:after="0" w:line="240" w:lineRule="auto"/>
      </w:pPr>
      <w:r>
        <w:separator/>
      </w:r>
    </w:p>
  </w:endnote>
  <w:endnote w:type="continuationSeparator" w:id="0">
    <w:p w:rsidR="00BE21C5" w:rsidRDefault="00BE21C5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C5" w:rsidRDefault="00BE21C5" w:rsidP="00835062">
      <w:pPr>
        <w:spacing w:after="0" w:line="240" w:lineRule="auto"/>
      </w:pPr>
      <w:r>
        <w:separator/>
      </w:r>
    </w:p>
  </w:footnote>
  <w:footnote w:type="continuationSeparator" w:id="0">
    <w:p w:rsidR="00BE21C5" w:rsidRDefault="00BE21C5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54CBF"/>
    <w:rsid w:val="0008004B"/>
    <w:rsid w:val="000B47AC"/>
    <w:rsid w:val="00126009"/>
    <w:rsid w:val="00192534"/>
    <w:rsid w:val="00192F1F"/>
    <w:rsid w:val="002241B2"/>
    <w:rsid w:val="002359A1"/>
    <w:rsid w:val="00250631"/>
    <w:rsid w:val="002C0DAC"/>
    <w:rsid w:val="00312C9C"/>
    <w:rsid w:val="0036182D"/>
    <w:rsid w:val="00367DB6"/>
    <w:rsid w:val="003A3B45"/>
    <w:rsid w:val="003D06EA"/>
    <w:rsid w:val="003F540B"/>
    <w:rsid w:val="00452196"/>
    <w:rsid w:val="00467733"/>
    <w:rsid w:val="00494BAF"/>
    <w:rsid w:val="004B6CF9"/>
    <w:rsid w:val="005301D9"/>
    <w:rsid w:val="00545A22"/>
    <w:rsid w:val="0065082E"/>
    <w:rsid w:val="00670EFF"/>
    <w:rsid w:val="00686141"/>
    <w:rsid w:val="006C19A4"/>
    <w:rsid w:val="006C3C61"/>
    <w:rsid w:val="00713CCC"/>
    <w:rsid w:val="007A2EAB"/>
    <w:rsid w:val="00835062"/>
    <w:rsid w:val="00862F3D"/>
    <w:rsid w:val="00935835"/>
    <w:rsid w:val="00940B41"/>
    <w:rsid w:val="009631F7"/>
    <w:rsid w:val="00981FB4"/>
    <w:rsid w:val="00982E56"/>
    <w:rsid w:val="009A6368"/>
    <w:rsid w:val="009F03FC"/>
    <w:rsid w:val="009F1135"/>
    <w:rsid w:val="009F6AD7"/>
    <w:rsid w:val="00A20FF3"/>
    <w:rsid w:val="00A37066"/>
    <w:rsid w:val="00A90FE2"/>
    <w:rsid w:val="00AD0ECC"/>
    <w:rsid w:val="00B070D7"/>
    <w:rsid w:val="00B22835"/>
    <w:rsid w:val="00B75C09"/>
    <w:rsid w:val="00B93294"/>
    <w:rsid w:val="00BA377E"/>
    <w:rsid w:val="00BB2B6C"/>
    <w:rsid w:val="00BE21C5"/>
    <w:rsid w:val="00C97D23"/>
    <w:rsid w:val="00CD33D4"/>
    <w:rsid w:val="00CE4751"/>
    <w:rsid w:val="00CE53B6"/>
    <w:rsid w:val="00D65A5A"/>
    <w:rsid w:val="00DD623E"/>
    <w:rsid w:val="00E05BAD"/>
    <w:rsid w:val="00E05E2F"/>
    <w:rsid w:val="00E2500F"/>
    <w:rsid w:val="00EB4209"/>
    <w:rsid w:val="00F0213B"/>
    <w:rsid w:val="00F129A2"/>
    <w:rsid w:val="00F44B6F"/>
    <w:rsid w:val="00F72813"/>
    <w:rsid w:val="00FA5723"/>
    <w:rsid w:val="00FB2F4C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3061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612B-2D31-4EE6-A354-9A1A100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Кравчук Т.Ю.</cp:lastModifiedBy>
  <cp:revision>3</cp:revision>
  <cp:lastPrinted>2021-01-27T07:27:00Z</cp:lastPrinted>
  <dcterms:created xsi:type="dcterms:W3CDTF">2021-01-28T01:12:00Z</dcterms:created>
  <dcterms:modified xsi:type="dcterms:W3CDTF">2021-01-28T03:41:00Z</dcterms:modified>
</cp:coreProperties>
</file>